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C6254" w:rsidRDefault="00F27470" w:rsidP="003177A4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2D8AEF0" w:rsidR="00F27470" w:rsidRPr="00EC6254" w:rsidRDefault="00F27470" w:rsidP="00257F06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891774">
        <w:rPr>
          <w:rFonts w:ascii="Arial" w:hAnsi="Arial" w:cs="Arial"/>
          <w:b/>
          <w:sz w:val="22"/>
          <w:szCs w:val="22"/>
          <w:u w:val="single"/>
        </w:rPr>
        <w:t>34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891774">
        <w:rPr>
          <w:rFonts w:ascii="Arial" w:hAnsi="Arial" w:cs="Arial"/>
          <w:b/>
          <w:sz w:val="22"/>
          <w:szCs w:val="22"/>
          <w:u w:val="single"/>
        </w:rPr>
        <w:t>10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177A4" w:rsidRPr="00EC6254">
        <w:rPr>
          <w:rFonts w:ascii="Arial" w:hAnsi="Arial" w:cs="Arial"/>
          <w:b/>
          <w:sz w:val="22"/>
          <w:szCs w:val="22"/>
          <w:u w:val="single"/>
        </w:rPr>
        <w:t>julho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032221D3" w:rsidR="00F27470" w:rsidRPr="00EC6254" w:rsidRDefault="00F27470" w:rsidP="00257F06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891774">
        <w:rPr>
          <w:rFonts w:ascii="Arial" w:hAnsi="Arial" w:cs="Arial"/>
          <w:b/>
          <w:sz w:val="22"/>
          <w:szCs w:val="22"/>
          <w:u w:val="single"/>
        </w:rPr>
        <w:t>05</w:t>
      </w:r>
      <w:r w:rsidRPr="00EC6254">
        <w:rPr>
          <w:rFonts w:ascii="Arial" w:hAnsi="Arial" w:cs="Arial"/>
          <w:b/>
          <w:sz w:val="22"/>
          <w:szCs w:val="22"/>
          <w:u w:val="single"/>
        </w:rPr>
        <w:t>/</w:t>
      </w:r>
      <w:r w:rsidR="00891774">
        <w:rPr>
          <w:rFonts w:ascii="Arial" w:hAnsi="Arial" w:cs="Arial"/>
          <w:b/>
          <w:sz w:val="22"/>
          <w:szCs w:val="22"/>
          <w:u w:val="single"/>
        </w:rPr>
        <w:t>06</w:t>
      </w:r>
      <w:r w:rsidRPr="00EC625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C6254">
        <w:rPr>
          <w:rFonts w:ascii="Arial" w:hAnsi="Arial" w:cs="Arial"/>
          <w:b/>
          <w:sz w:val="22"/>
          <w:szCs w:val="22"/>
          <w:u w:val="single"/>
        </w:rPr>
        <w:t>5</w:t>
      </w:r>
      <w:r w:rsidRPr="00EC625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C6254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EC6254" w:rsidRDefault="00663631" w:rsidP="00663631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EB7C036" w14:textId="41D5B817" w:rsidR="00CA3E5E" w:rsidRPr="00EC6254" w:rsidRDefault="00C81885" w:rsidP="00110650">
      <w:pPr>
        <w:numPr>
          <w:ilvl w:val="0"/>
          <w:numId w:val="1"/>
        </w:numPr>
        <w:spacing w:line="276" w:lineRule="auto"/>
        <w:ind w:left="-1843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71EBC3D8" w14:textId="58349C1B" w:rsidR="00A65306" w:rsidRPr="00891774" w:rsidRDefault="00A65306" w:rsidP="00A65306">
      <w:pPr>
        <w:numPr>
          <w:ilvl w:val="0"/>
          <w:numId w:val="1"/>
        </w:numPr>
        <w:spacing w:after="120" w:line="276" w:lineRule="auto"/>
        <w:ind w:left="-1701" w:right="-1277" w:firstLine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color w:val="000000"/>
          <w:sz w:val="22"/>
          <w:szCs w:val="22"/>
        </w:rPr>
        <w:t>*</w:t>
      </w:r>
      <w:r w:rsidRPr="00EC6254">
        <w:rPr>
          <w:rFonts w:ascii="Arial" w:hAnsi="Arial" w:cs="Arial"/>
          <w:sz w:val="22"/>
          <w:szCs w:val="22"/>
        </w:rPr>
        <w:t xml:space="preserve"> </w:t>
      </w:r>
      <w:r w:rsidRPr="00EC6254">
        <w:rPr>
          <w:rFonts w:ascii="Arial" w:hAnsi="Arial" w:cs="Arial"/>
          <w:color w:val="000000"/>
          <w:sz w:val="22"/>
          <w:szCs w:val="22"/>
        </w:rPr>
        <w:t>*MEMORANDO N°</w:t>
      </w:r>
      <w:r w:rsidR="00891774">
        <w:rPr>
          <w:rFonts w:ascii="Arial" w:hAnsi="Arial" w:cs="Arial"/>
          <w:color w:val="000000"/>
          <w:sz w:val="22"/>
          <w:szCs w:val="22"/>
        </w:rPr>
        <w:t>03</w:t>
      </w:r>
      <w:r w:rsidRPr="00EC6254">
        <w:rPr>
          <w:rFonts w:ascii="Arial" w:hAnsi="Arial" w:cs="Arial"/>
          <w:color w:val="000000"/>
          <w:sz w:val="22"/>
          <w:szCs w:val="22"/>
        </w:rPr>
        <w:t xml:space="preserve">/2025 /GAB/VEREADOR </w:t>
      </w:r>
      <w:r w:rsidR="00891774">
        <w:rPr>
          <w:rFonts w:ascii="Arial" w:hAnsi="Arial" w:cs="Arial"/>
          <w:color w:val="000000"/>
          <w:sz w:val="22"/>
          <w:szCs w:val="22"/>
        </w:rPr>
        <w:t xml:space="preserve">LUIZ ANTONIO </w:t>
      </w:r>
      <w:r w:rsidRPr="00EC6254">
        <w:rPr>
          <w:rFonts w:ascii="Arial" w:hAnsi="Arial" w:cs="Arial"/>
          <w:color w:val="000000"/>
          <w:sz w:val="22"/>
          <w:szCs w:val="22"/>
        </w:rPr>
        <w:t>(JUSTIFICATIVA DE AUSENCIA)</w:t>
      </w:r>
    </w:p>
    <w:p w14:paraId="7555A188" w14:textId="72BF120C" w:rsidR="00891774" w:rsidRPr="00891774" w:rsidRDefault="00891774" w:rsidP="00891774">
      <w:pPr>
        <w:pStyle w:val="PargrafodaLista"/>
        <w:numPr>
          <w:ilvl w:val="0"/>
          <w:numId w:val="18"/>
        </w:numPr>
        <w:spacing w:after="120" w:line="276" w:lineRule="auto"/>
        <w:ind w:right="-1277"/>
        <w:rPr>
          <w:rFonts w:ascii="Arial" w:hAnsi="Arial" w:cs="Arial"/>
          <w:color w:val="000000"/>
          <w:sz w:val="22"/>
          <w:szCs w:val="22"/>
        </w:rPr>
      </w:pPr>
      <w:r w:rsidRPr="00891774">
        <w:rPr>
          <w:rFonts w:ascii="Arial" w:hAnsi="Arial" w:cs="Arial"/>
          <w:color w:val="000000"/>
          <w:sz w:val="22"/>
          <w:szCs w:val="22"/>
        </w:rPr>
        <w:t>OFICIO Nª 011/2025 – EMPRESSA GLORIA – RESPOSTA AO REQUERIMENTO Nº 082/2025 DO VEREADOR LUIZ ANTONIO CORREA.</w:t>
      </w:r>
    </w:p>
    <w:p w14:paraId="27245690" w14:textId="6211485F" w:rsidR="00891774" w:rsidRPr="00891774" w:rsidRDefault="00891774" w:rsidP="00891774">
      <w:pPr>
        <w:pStyle w:val="PargrafodaLista"/>
        <w:numPr>
          <w:ilvl w:val="0"/>
          <w:numId w:val="18"/>
        </w:numPr>
        <w:spacing w:after="120" w:line="276" w:lineRule="auto"/>
        <w:ind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91774">
        <w:rPr>
          <w:rFonts w:ascii="Arial" w:hAnsi="Arial" w:cs="Arial"/>
          <w:color w:val="000000"/>
          <w:sz w:val="22"/>
          <w:szCs w:val="22"/>
        </w:rPr>
        <w:t>2 CONVITES</w:t>
      </w:r>
    </w:p>
    <w:p w14:paraId="3962D462" w14:textId="72A0592C" w:rsidR="00FA3735" w:rsidRPr="00EC6254" w:rsidRDefault="00FA3735" w:rsidP="00CA3E5E">
      <w:pPr>
        <w:pStyle w:val="PargrafodaLista"/>
        <w:numPr>
          <w:ilvl w:val="0"/>
          <w:numId w:val="1"/>
        </w:numPr>
        <w:shd w:val="clear" w:color="auto" w:fill="FFFFFF"/>
        <w:ind w:left="-113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131CCD01" w14:textId="1430A127" w:rsidR="008C2769" w:rsidRPr="00EC6254" w:rsidRDefault="008C276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891774">
        <w:rPr>
          <w:rFonts w:ascii="Arial" w:hAnsi="Arial" w:cs="Arial"/>
          <w:sz w:val="22"/>
          <w:szCs w:val="22"/>
          <w:highlight w:val="yellow"/>
          <w:u w:val="single"/>
        </w:rPr>
        <w:t>97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 w:rsidR="00891774"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2B1F1F6D" w14:textId="0D340F5A" w:rsidR="008C2769" w:rsidRPr="006D1E26" w:rsidRDefault="006B1C39" w:rsidP="00DD3D14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</w:t>
      </w:r>
      <w:r w:rsidR="00891774" w:rsidRPr="006D1E26">
        <w:rPr>
          <w:rFonts w:ascii="Arial" w:hAnsi="Arial" w:cs="Arial"/>
          <w:sz w:val="22"/>
          <w:szCs w:val="22"/>
        </w:rPr>
        <w:t>Dispõe sobre a alteração da nomenclatura da Rua 8, localizada no Loteamento Santa Clara, município d</w:t>
      </w:r>
      <w:r w:rsidR="00891774" w:rsidRPr="006D1E26">
        <w:rPr>
          <w:rFonts w:ascii="Arial" w:hAnsi="Arial" w:cs="Arial"/>
          <w:sz w:val="22"/>
          <w:szCs w:val="22"/>
        </w:rPr>
        <w:t xml:space="preserve">e </w:t>
      </w:r>
      <w:r w:rsidR="00891774" w:rsidRPr="006D1E26">
        <w:rPr>
          <w:rFonts w:ascii="Arial" w:hAnsi="Arial" w:cs="Arial"/>
          <w:sz w:val="22"/>
          <w:szCs w:val="22"/>
        </w:rPr>
        <w:t>Valença/RJ, para Rua Professor Rogério Tjader, e dá outras providências</w:t>
      </w:r>
      <w:r w:rsidR="00A65306" w:rsidRPr="006D1E26">
        <w:rPr>
          <w:rFonts w:ascii="Arial" w:hAnsi="Arial" w:cs="Arial"/>
          <w:sz w:val="22"/>
          <w:szCs w:val="22"/>
        </w:rPr>
        <w:t>.</w:t>
      </w:r>
      <w:r w:rsidRPr="006D1E26">
        <w:rPr>
          <w:rFonts w:ascii="Arial" w:hAnsi="Arial" w:cs="Arial"/>
          <w:sz w:val="22"/>
          <w:szCs w:val="22"/>
        </w:rPr>
        <w:t>”</w:t>
      </w:r>
    </w:p>
    <w:p w14:paraId="5C6F5A6B" w14:textId="52DF4148" w:rsidR="006B1C39" w:rsidRPr="00EC6254" w:rsidRDefault="006B1C39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 w:rsidR="00891774"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 </w:t>
      </w:r>
    </w:p>
    <w:p w14:paraId="27F27DEB" w14:textId="77777777" w:rsidR="005824DC" w:rsidRPr="00EC6254" w:rsidRDefault="005824DC" w:rsidP="006B1C3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3A1B4248" w14:textId="265BCA29" w:rsidR="005824DC" w:rsidRPr="00EC6254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 w:rsidR="006D1E26"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6D1E26">
        <w:rPr>
          <w:rFonts w:ascii="Arial" w:hAnsi="Arial" w:cs="Arial"/>
          <w:sz w:val="22"/>
          <w:szCs w:val="22"/>
          <w:highlight w:val="yellow"/>
          <w:u w:val="single"/>
        </w:rPr>
        <w:t>017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 w:rsidR="006D1E26">
        <w:rPr>
          <w:rFonts w:ascii="Arial" w:hAnsi="Arial" w:cs="Arial"/>
          <w:sz w:val="22"/>
          <w:szCs w:val="22"/>
          <w:u w:val="single"/>
        </w:rPr>
        <w:t>AUTORIA VEREADOR SALVADOR DE SOUZA</w:t>
      </w:r>
    </w:p>
    <w:p w14:paraId="232FDDC0" w14:textId="77777777" w:rsidR="006D1E26" w:rsidRPr="006D1E26" w:rsidRDefault="005824DC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="006D1E26" w:rsidRPr="006D1E26">
        <w:rPr>
          <w:rFonts w:ascii="Arial" w:hAnsi="Arial" w:cs="Arial"/>
          <w:sz w:val="22"/>
          <w:szCs w:val="22"/>
        </w:rPr>
        <w:t>Concede o título honorífico de Benemérito municipal ao Sr. José Domingos Mattos ,conforme o Art.164,ll c/c Art.166,§5° da Resolução n° 1.198/2019 ( Regimento Interno da Câmara Municipal de Valença ) e dá outras providências.</w:t>
      </w:r>
    </w:p>
    <w:p w14:paraId="25B71C9C" w14:textId="2E367B8E" w:rsidR="005824DC" w:rsidRDefault="006D1E26" w:rsidP="005824DC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2F8F73A0" w14:textId="09862CD1" w:rsidR="006D1E26" w:rsidRPr="00EC6254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18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>AUTORIA VEREADOR SALVADOR DE SOUZA</w:t>
      </w:r>
    </w:p>
    <w:p w14:paraId="2D53890F" w14:textId="15509DF9" w:rsidR="006D1E26" w:rsidRPr="006D1E26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Pr="006D1E26">
        <w:rPr>
          <w:rFonts w:ascii="Arial" w:hAnsi="Arial" w:cs="Arial"/>
          <w:sz w:val="22"/>
          <w:szCs w:val="22"/>
        </w:rPr>
        <w:t>Concede o título honorífico de Cidadã Valenciana à Digníssima Sra. Patrícia de Aquino Xavier da Rocha, conforme o Art.164 inciso l c/c Art.165 §1° da Resolução n° 1.198/2019 ( Regimento Interno da Câmara Municipal de Valença ) e dá outras providências.</w:t>
      </w:r>
    </w:p>
    <w:p w14:paraId="78BDC64F" w14:textId="77777777" w:rsidR="006D1E26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270AFC64" w14:textId="598141BE" w:rsidR="006D1E26" w:rsidRPr="00EC6254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r>
        <w:rPr>
          <w:rFonts w:ascii="Arial" w:hAnsi="Arial" w:cs="Arial"/>
          <w:sz w:val="22"/>
          <w:szCs w:val="22"/>
          <w:u w:val="single"/>
        </w:rPr>
        <w:t>RESOLUÇAO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19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>
        <w:rPr>
          <w:rFonts w:ascii="Arial" w:hAnsi="Arial" w:cs="Arial"/>
          <w:sz w:val="22"/>
          <w:szCs w:val="22"/>
          <w:u w:val="single"/>
        </w:rPr>
        <w:t xml:space="preserve">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2E0CDD76" w14:textId="77777777" w:rsidR="006D1E26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</w:rPr>
      </w:pPr>
      <w:r w:rsidRPr="00EC6254">
        <w:rPr>
          <w:rFonts w:ascii="Arial" w:hAnsi="Arial" w:cs="Arial"/>
          <w:sz w:val="22"/>
          <w:szCs w:val="22"/>
        </w:rPr>
        <w:t xml:space="preserve">EMENTA: </w:t>
      </w:r>
      <w:r w:rsidRPr="00906602">
        <w:rPr>
          <w:rFonts w:ascii="Arial" w:hAnsi="Arial" w:cs="Arial"/>
        </w:rPr>
        <w:t>Concede o título honorífico de Cidadão Valenciano ao Digníssimo Sr. José Geraldo Mendes, conforme o Art. 164, inciso I c/c Art. 165, § 1o da Resolução no 1.198/2019 (Regimento Interno da Câmara Municipal de Valença) e dá outras providências</w:t>
      </w:r>
    </w:p>
    <w:p w14:paraId="5D1BA33E" w14:textId="3E98CC50" w:rsidR="006D1E26" w:rsidRPr="00EC6254" w:rsidRDefault="006D1E26" w:rsidP="006D1E26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>ENCAMINHAR PARA A COMISS</w:t>
      </w:r>
      <w:r>
        <w:rPr>
          <w:rFonts w:ascii="Arial" w:hAnsi="Arial" w:cs="Arial"/>
          <w:sz w:val="22"/>
          <w:szCs w:val="22"/>
          <w:highlight w:val="red"/>
        </w:rPr>
        <w:t>AO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DE CONSTITUIÇAO, JUSTIÇA E REDAÇÃO</w:t>
      </w:r>
    </w:p>
    <w:p w14:paraId="3DEEF53F" w14:textId="77777777" w:rsidR="00590780" w:rsidRPr="00EC6254" w:rsidRDefault="00590780" w:rsidP="00590780">
      <w:pPr>
        <w:numPr>
          <w:ilvl w:val="0"/>
          <w:numId w:val="1"/>
        </w:numPr>
        <w:spacing w:after="120"/>
        <w:ind w:left="-113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5BC2F188" w14:textId="309A4AF8" w:rsidR="001B6602" w:rsidRDefault="00590780" w:rsidP="001B6602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</w:rPr>
        <w:t>PARECER</w:t>
      </w:r>
      <w:r w:rsidRPr="00EC6254">
        <w:rPr>
          <w:rFonts w:ascii="Arial" w:hAnsi="Arial" w:cs="Arial"/>
          <w:b/>
          <w:sz w:val="22"/>
          <w:szCs w:val="22"/>
        </w:rPr>
        <w:t xml:space="preserve"> </w:t>
      </w:r>
      <w:r w:rsidR="001B6602" w:rsidRPr="00EC6254">
        <w:rPr>
          <w:rFonts w:ascii="Arial" w:hAnsi="Arial" w:cs="Arial"/>
          <w:sz w:val="22"/>
          <w:szCs w:val="22"/>
        </w:rPr>
        <w:t xml:space="preserve">DAS COMISSOES DE CONSTITUIÇAO, JUSTIÇA E REDAÇÃO </w:t>
      </w:r>
      <w:r w:rsidR="009A3F11" w:rsidRPr="009A3F11">
        <w:rPr>
          <w:rFonts w:ascii="Arial" w:hAnsi="Arial" w:cs="Arial"/>
          <w:sz w:val="22"/>
          <w:szCs w:val="22"/>
        </w:rPr>
        <w:t xml:space="preserve">EM CONJUTO COM SERVIÇOS PUBLICOS, OBRAS,URBANISMO, INFRAESTRUTURA E TRANSPORTES  </w:t>
      </w:r>
      <w:r w:rsidRPr="00EC6254">
        <w:rPr>
          <w:rFonts w:ascii="Arial" w:hAnsi="Arial" w:cs="Arial"/>
          <w:sz w:val="22"/>
          <w:szCs w:val="22"/>
          <w:u w:val="single"/>
        </w:rPr>
        <w:t xml:space="preserve">AO </w:t>
      </w:r>
      <w:r w:rsidR="001B6602"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="001B6602"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9A3F11">
        <w:rPr>
          <w:rFonts w:ascii="Arial" w:hAnsi="Arial" w:cs="Arial"/>
          <w:sz w:val="22"/>
          <w:szCs w:val="22"/>
          <w:highlight w:val="yellow"/>
          <w:u w:val="single"/>
        </w:rPr>
        <w:t>95</w:t>
      </w:r>
      <w:r w:rsidR="001B6602"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1B6602" w:rsidRPr="00EC6254">
        <w:rPr>
          <w:rFonts w:ascii="Arial" w:hAnsi="Arial" w:cs="Arial"/>
          <w:sz w:val="22"/>
          <w:szCs w:val="22"/>
          <w:u w:val="single"/>
        </w:rPr>
        <w:t>- PODER EXECUTIVO – MENSAGEM 44/2025 – URGENCIA</w:t>
      </w:r>
    </w:p>
    <w:p w14:paraId="7FF7F154" w14:textId="77777777" w:rsidR="009A3F11" w:rsidRPr="00EC6254" w:rsidRDefault="009A3F11" w:rsidP="009A3F11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Autoriza o Chefe do Executivo, a proceder a alienação de bens considerados inservíveis e antieconômicos pertencentes ao municio de Valença, dando outras providencias.”</w:t>
      </w:r>
    </w:p>
    <w:p w14:paraId="22A444BC" w14:textId="27375C1B" w:rsidR="00590780" w:rsidRPr="00EC6254" w:rsidRDefault="00590780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red"/>
        </w:rPr>
        <w:t xml:space="preserve">ENCAMINHAR PARA DISCUSSAO </w:t>
      </w:r>
      <w:r w:rsidR="00350116" w:rsidRPr="00EC6254">
        <w:rPr>
          <w:rFonts w:ascii="Arial" w:hAnsi="Arial" w:cs="Arial"/>
          <w:sz w:val="22"/>
          <w:szCs w:val="22"/>
          <w:highlight w:val="red"/>
        </w:rPr>
        <w:t xml:space="preserve">ÚNICA E VOPTAÇAO </w:t>
      </w:r>
      <w:r w:rsidRPr="00EC6254">
        <w:rPr>
          <w:rFonts w:ascii="Arial" w:hAnsi="Arial" w:cs="Arial"/>
          <w:sz w:val="22"/>
          <w:szCs w:val="22"/>
          <w:highlight w:val="red"/>
        </w:rPr>
        <w:t>NA SESSAO DO DIA</w:t>
      </w:r>
      <w:r w:rsidR="00350116" w:rsidRPr="00EC6254">
        <w:rPr>
          <w:rFonts w:ascii="Arial" w:hAnsi="Arial" w:cs="Arial"/>
          <w:sz w:val="22"/>
          <w:szCs w:val="22"/>
          <w:highlight w:val="red"/>
        </w:rPr>
        <w:t xml:space="preserve"> DE HOJE</w:t>
      </w:r>
      <w:r w:rsidRPr="00EC6254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773BA795" w14:textId="77777777" w:rsidR="003C10C8" w:rsidRPr="00EC6254" w:rsidRDefault="003C10C8" w:rsidP="00590780">
      <w:pPr>
        <w:ind w:left="-1276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Pr="00EC6254" w:rsidRDefault="009C0444" w:rsidP="00257F06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77DE9FCA" w14:textId="77777777" w:rsidR="00043DF6" w:rsidRPr="00EC6254" w:rsidRDefault="00043DF6" w:rsidP="00043DF6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601E6A35" w14:textId="03E1C636" w:rsidR="006B1C39" w:rsidRPr="00EC6254" w:rsidRDefault="006B1C39" w:rsidP="006B1C39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D34252">
        <w:rPr>
          <w:rFonts w:ascii="Arial" w:hAnsi="Arial" w:cs="Arial"/>
          <w:sz w:val="22"/>
          <w:szCs w:val="22"/>
          <w:highlight w:val="yellow"/>
        </w:rPr>
        <w:t>14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D34252">
        <w:rPr>
          <w:rFonts w:ascii="Arial" w:hAnsi="Arial" w:cs="Arial"/>
          <w:sz w:val="22"/>
          <w:szCs w:val="22"/>
        </w:rPr>
        <w:t>FELIPE FARIAS</w:t>
      </w:r>
      <w:r w:rsidRPr="00EC6254">
        <w:rPr>
          <w:rFonts w:ascii="Arial" w:hAnsi="Arial" w:cs="Arial"/>
          <w:sz w:val="22"/>
          <w:szCs w:val="22"/>
        </w:rPr>
        <w:t xml:space="preserve"> (</w:t>
      </w:r>
      <w:r w:rsidR="00D34252">
        <w:rPr>
          <w:rFonts w:ascii="Arial" w:hAnsi="Arial" w:cs="Arial"/>
          <w:sz w:val="22"/>
          <w:szCs w:val="22"/>
        </w:rPr>
        <w:t>MOÇAO DE APLAUSOS CLAUDIO OLIVEIRA</w:t>
      </w:r>
      <w:r w:rsidRPr="00EC6254">
        <w:rPr>
          <w:rFonts w:ascii="Arial" w:hAnsi="Arial" w:cs="Arial"/>
          <w:sz w:val="22"/>
          <w:szCs w:val="22"/>
        </w:rPr>
        <w:t>)</w:t>
      </w:r>
    </w:p>
    <w:p w14:paraId="29BAB485" w14:textId="6FDA8EF1" w:rsidR="00A9559D" w:rsidRDefault="00124CA2" w:rsidP="00A9559D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A9559D">
        <w:rPr>
          <w:rFonts w:ascii="Arial" w:hAnsi="Arial" w:cs="Arial"/>
          <w:sz w:val="22"/>
          <w:szCs w:val="22"/>
          <w:highlight w:val="yellow"/>
        </w:rPr>
        <w:t>14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– VEREADOR </w:t>
      </w:r>
      <w:r w:rsidR="00A9559D">
        <w:rPr>
          <w:rFonts w:ascii="Arial" w:hAnsi="Arial" w:cs="Arial"/>
          <w:sz w:val="22"/>
          <w:szCs w:val="22"/>
        </w:rPr>
        <w:t>SALVADOR DE SOUZA (MOÇAO DE APLAUSOS AOS FUNCIONARIOS DO CENTRO MUNICIPAL MULTI SAUDE SETOR DE FISIOTERAPIA)</w:t>
      </w:r>
    </w:p>
    <w:p w14:paraId="0732BBD2" w14:textId="62D92639" w:rsidR="00A9559D" w:rsidRPr="00EC6254" w:rsidRDefault="00A9559D" w:rsidP="00A9559D">
      <w:pPr>
        <w:spacing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A9559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C6254">
        <w:rPr>
          <w:rFonts w:ascii="Arial" w:hAnsi="Arial" w:cs="Arial"/>
          <w:sz w:val="22"/>
          <w:szCs w:val="22"/>
          <w:highlight w:val="yellow"/>
        </w:rPr>
        <w:t>N°14</w:t>
      </w:r>
      <w:r>
        <w:rPr>
          <w:rFonts w:ascii="Arial" w:hAnsi="Arial" w:cs="Arial"/>
          <w:sz w:val="22"/>
          <w:szCs w:val="22"/>
          <w:highlight w:val="yellow"/>
        </w:rPr>
        <w:t>8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VEREADOR </w:t>
      </w:r>
      <w:r w:rsidRPr="00EC6254">
        <w:rPr>
          <w:rFonts w:ascii="Arial" w:hAnsi="Arial" w:cs="Arial"/>
          <w:sz w:val="22"/>
          <w:szCs w:val="22"/>
        </w:rPr>
        <w:t>THIAGO MAC GREGOR (</w:t>
      </w:r>
      <w:r>
        <w:rPr>
          <w:rFonts w:ascii="Arial" w:hAnsi="Arial" w:cs="Arial"/>
          <w:sz w:val="22"/>
          <w:szCs w:val="22"/>
        </w:rPr>
        <w:t>AO DER SOLICITANDO A INSTALAÇAO DE PLACAS DE SINALIZAÇAO PARA ANIMAIS SILVESTRES N ARJ 147</w:t>
      </w:r>
      <w:r w:rsidRPr="00EC6254">
        <w:rPr>
          <w:rFonts w:ascii="Arial" w:hAnsi="Arial" w:cs="Arial"/>
          <w:sz w:val="22"/>
          <w:szCs w:val="22"/>
        </w:rPr>
        <w:t>)</w:t>
      </w:r>
    </w:p>
    <w:p w14:paraId="4D89F970" w14:textId="2DD6F944" w:rsidR="006B1C39" w:rsidRDefault="006B1C3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A9559D">
        <w:rPr>
          <w:rFonts w:ascii="Arial" w:hAnsi="Arial" w:cs="Arial"/>
          <w:sz w:val="22"/>
          <w:szCs w:val="22"/>
          <w:highlight w:val="yellow"/>
        </w:rPr>
        <w:t>149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 xml:space="preserve">THIAGO MAC GREGOR </w:t>
      </w:r>
      <w:r w:rsidRPr="00EC6254">
        <w:rPr>
          <w:rFonts w:ascii="Arial" w:hAnsi="Arial" w:cs="Arial"/>
          <w:sz w:val="22"/>
          <w:szCs w:val="22"/>
        </w:rPr>
        <w:t>(</w:t>
      </w:r>
      <w:r w:rsidR="00A9559D">
        <w:rPr>
          <w:rFonts w:ascii="Arial" w:hAnsi="Arial" w:cs="Arial"/>
          <w:sz w:val="22"/>
          <w:szCs w:val="22"/>
        </w:rPr>
        <w:t>AO DEPUTADO ANDRE CORREA PARA INTERVIR NO PROGRAMA LIMPA RIO MANUAL NO RIO BONITO – PENTAGNA)</w:t>
      </w:r>
    </w:p>
    <w:p w14:paraId="483EE864" w14:textId="77777777" w:rsidR="00224E09" w:rsidRDefault="00224E0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</w:p>
    <w:p w14:paraId="30661B65" w14:textId="77777777" w:rsidR="00224E09" w:rsidRDefault="00224E0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</w:p>
    <w:p w14:paraId="5835CE14" w14:textId="77777777" w:rsidR="00224E09" w:rsidRDefault="00224E0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</w:p>
    <w:p w14:paraId="232FADAF" w14:textId="77777777" w:rsidR="00224E09" w:rsidRPr="00EC6254" w:rsidRDefault="00224E09" w:rsidP="00257F06">
      <w:pPr>
        <w:spacing w:before="120" w:after="120" w:line="276" w:lineRule="auto"/>
        <w:ind w:left="-1276" w:right="-1277" w:hanging="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1E4E46E" w14:textId="77777777" w:rsidR="00B249FC" w:rsidRPr="00EC6254" w:rsidRDefault="00645846" w:rsidP="00257F06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AS INDICAÇÕES</w:t>
      </w:r>
    </w:p>
    <w:p w14:paraId="30BAFA21" w14:textId="70325E4A" w:rsidR="00BE5D5C" w:rsidRPr="00EC6254" w:rsidRDefault="00B249FC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A9559D">
        <w:rPr>
          <w:rFonts w:ascii="Arial" w:hAnsi="Arial" w:cs="Arial"/>
          <w:sz w:val="22"/>
          <w:szCs w:val="22"/>
          <w:highlight w:val="yellow"/>
        </w:rPr>
        <w:t>419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FA331B" w:rsidRPr="00EC6254">
        <w:rPr>
          <w:rFonts w:ascii="Arial" w:hAnsi="Arial" w:cs="Arial"/>
          <w:sz w:val="22"/>
          <w:szCs w:val="22"/>
        </w:rPr>
        <w:t>FABRICIO MACHADO</w:t>
      </w:r>
    </w:p>
    <w:p w14:paraId="1CCAB815" w14:textId="77777777" w:rsidR="00224E09" w:rsidRPr="00EC6254" w:rsidRDefault="00DE5C37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A9559D">
        <w:rPr>
          <w:rFonts w:ascii="Arial" w:hAnsi="Arial" w:cs="Arial"/>
          <w:sz w:val="22"/>
          <w:szCs w:val="22"/>
          <w:highlight w:val="yellow"/>
        </w:rPr>
        <w:t>420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 w:rsidRPr="00EC6254">
        <w:rPr>
          <w:rFonts w:ascii="Arial" w:hAnsi="Arial" w:cs="Arial"/>
          <w:sz w:val="22"/>
          <w:szCs w:val="22"/>
        </w:rPr>
        <w:t>FABRICIO MACHADO</w:t>
      </w:r>
    </w:p>
    <w:p w14:paraId="4734D16B" w14:textId="7CC88695" w:rsidR="00785211" w:rsidRPr="00EC6254" w:rsidRDefault="00EA0EE2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A9559D">
        <w:rPr>
          <w:rFonts w:ascii="Arial" w:hAnsi="Arial" w:cs="Arial"/>
          <w:sz w:val="22"/>
          <w:szCs w:val="22"/>
          <w:highlight w:val="yellow"/>
        </w:rPr>
        <w:t>42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1230DBA" w14:textId="18D37153" w:rsidR="00785211" w:rsidRPr="00EC6254" w:rsidRDefault="008048F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224E09">
        <w:rPr>
          <w:rFonts w:ascii="Arial" w:hAnsi="Arial" w:cs="Arial"/>
          <w:sz w:val="22"/>
          <w:szCs w:val="22"/>
          <w:highlight w:val="yellow"/>
        </w:rPr>
        <w:t>422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 xml:space="preserve">FELIPE FARIAS </w:t>
      </w:r>
    </w:p>
    <w:p w14:paraId="15C06EE1" w14:textId="39365F9F" w:rsidR="00DE5C37" w:rsidRDefault="00DE5C37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224E09">
        <w:rPr>
          <w:rFonts w:ascii="Arial" w:hAnsi="Arial" w:cs="Arial"/>
          <w:sz w:val="22"/>
          <w:szCs w:val="22"/>
          <w:highlight w:val="yellow"/>
        </w:rPr>
        <w:t>423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>
        <w:rPr>
          <w:rFonts w:ascii="Arial" w:hAnsi="Arial" w:cs="Arial"/>
          <w:sz w:val="22"/>
          <w:szCs w:val="22"/>
        </w:rPr>
        <w:t>JOAO VICTOR LARRY</w:t>
      </w:r>
    </w:p>
    <w:p w14:paraId="32FE51C8" w14:textId="0E43A919" w:rsidR="00224E09" w:rsidRPr="00EC6254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2</w:t>
      </w:r>
      <w:r>
        <w:rPr>
          <w:rFonts w:ascii="Arial" w:hAnsi="Arial" w:cs="Arial"/>
          <w:sz w:val="22"/>
          <w:szCs w:val="22"/>
          <w:highlight w:val="yellow"/>
        </w:rPr>
        <w:t>4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</w:t>
      </w:r>
    </w:p>
    <w:p w14:paraId="54BADEFA" w14:textId="6725FD74" w:rsidR="00224E09" w:rsidRPr="00EC6254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2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CIMAR PEIXOTO</w:t>
      </w:r>
    </w:p>
    <w:p w14:paraId="5817A562" w14:textId="3F477ABC" w:rsidR="00DE5C37" w:rsidRPr="00EC6254" w:rsidRDefault="00DE5C37" w:rsidP="00DE5C37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224E09">
        <w:rPr>
          <w:rFonts w:ascii="Arial" w:hAnsi="Arial" w:cs="Arial"/>
          <w:sz w:val="22"/>
          <w:szCs w:val="22"/>
          <w:highlight w:val="yellow"/>
        </w:rPr>
        <w:t>426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JOSE AMAURI </w:t>
      </w:r>
    </w:p>
    <w:p w14:paraId="484EBB68" w14:textId="53BFAD76" w:rsidR="005F2BA3" w:rsidRPr="00EC6254" w:rsidRDefault="005F2BA3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224E09">
        <w:rPr>
          <w:rFonts w:ascii="Arial" w:hAnsi="Arial" w:cs="Arial"/>
          <w:sz w:val="22"/>
          <w:szCs w:val="22"/>
          <w:highlight w:val="yellow"/>
        </w:rPr>
        <w:t>427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785211" w:rsidRPr="00EC6254">
        <w:rPr>
          <w:rFonts w:ascii="Arial" w:hAnsi="Arial" w:cs="Arial"/>
          <w:sz w:val="22"/>
          <w:szCs w:val="22"/>
        </w:rPr>
        <w:t>MARCINHO DA VARGINHA</w:t>
      </w:r>
    </w:p>
    <w:p w14:paraId="4BB4539D" w14:textId="21B18C8B" w:rsidR="00871C8B" w:rsidRDefault="00871C8B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 w:rsidR="00224E09">
        <w:rPr>
          <w:rFonts w:ascii="Arial" w:hAnsi="Arial" w:cs="Arial"/>
          <w:sz w:val="22"/>
          <w:szCs w:val="22"/>
          <w:highlight w:val="yellow"/>
        </w:rPr>
        <w:t>428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 w:rsidR="00224E09">
        <w:rPr>
          <w:rFonts w:ascii="Arial" w:hAnsi="Arial" w:cs="Arial"/>
          <w:sz w:val="22"/>
          <w:szCs w:val="22"/>
        </w:rPr>
        <w:t>MAYKON OLIVEIRA</w:t>
      </w:r>
    </w:p>
    <w:p w14:paraId="4BEA0201" w14:textId="3B2B15BC" w:rsidR="00224E09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2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7A8E6549" w14:textId="3659C104" w:rsidR="00224E09" w:rsidRPr="00EC6254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30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MAYKON OLIVEIRA</w:t>
      </w:r>
    </w:p>
    <w:p w14:paraId="2C4E9790" w14:textId="1A2EF7D5" w:rsidR="00224E09" w:rsidRPr="00EC6254" w:rsidRDefault="00224E09" w:rsidP="00224E09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431</w:t>
      </w:r>
      <w:r w:rsidRPr="00EC6254">
        <w:rPr>
          <w:rFonts w:ascii="Arial" w:hAnsi="Arial" w:cs="Arial"/>
          <w:sz w:val="22"/>
          <w:szCs w:val="22"/>
          <w:highlight w:val="yellow"/>
        </w:rPr>
        <w:t>/2025</w:t>
      </w:r>
      <w:r w:rsidRPr="00EC6254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 xml:space="preserve">THIAGO MAC GREGOR </w:t>
      </w:r>
    </w:p>
    <w:p w14:paraId="728DFB2E" w14:textId="77777777" w:rsidR="00224E09" w:rsidRPr="00EC6254" w:rsidRDefault="00224E09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</w:p>
    <w:p w14:paraId="755F4960" w14:textId="47958C30" w:rsidR="00645846" w:rsidRPr="00EC6254" w:rsidRDefault="00645846" w:rsidP="00257F06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C6254">
        <w:rPr>
          <w:rFonts w:ascii="Arial" w:hAnsi="Arial" w:cs="Arial"/>
          <w:b/>
          <w:sz w:val="22"/>
          <w:szCs w:val="22"/>
        </w:rPr>
        <w:t xml:space="preserve">    </w:t>
      </w:r>
      <w:r w:rsidRPr="00EC6254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EC6254" w:rsidRDefault="00A178E5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 xml:space="preserve">- </w:t>
      </w:r>
      <w:r w:rsidRPr="00EC625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C6254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EC6254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9CC8822" w14:textId="77777777" w:rsidR="00EC6254" w:rsidRPr="00EC6254" w:rsidRDefault="00EC6254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7F81CC13" w14:textId="77777777" w:rsidR="008E5826" w:rsidRPr="00EC6254" w:rsidRDefault="008E5826" w:rsidP="008E5826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EC6254" w:rsidRDefault="008E5826" w:rsidP="008E5826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19A4792E" w14:textId="77777777" w:rsidR="00663631" w:rsidRPr="00EC6254" w:rsidRDefault="00663631" w:rsidP="00663631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55C98EFC" w14:textId="77777777" w:rsidR="00663631" w:rsidRPr="00EC6254" w:rsidRDefault="00663631" w:rsidP="00663631">
      <w:pPr>
        <w:spacing w:before="120" w:after="120"/>
        <w:ind w:left="-1134" w:right="-1277" w:hanging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C6254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45EE25E4" w14:textId="77777777" w:rsidR="00224E09" w:rsidRDefault="00224E09" w:rsidP="00224E0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95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EC6254">
        <w:rPr>
          <w:rFonts w:ascii="Arial" w:hAnsi="Arial" w:cs="Arial"/>
          <w:sz w:val="22"/>
          <w:szCs w:val="22"/>
          <w:u w:val="single"/>
        </w:rPr>
        <w:t>- PODER EXECUTIVO – MENSAGEM 44/2025 – URGENCIA</w:t>
      </w:r>
    </w:p>
    <w:p w14:paraId="5C306927" w14:textId="77777777" w:rsidR="00224E09" w:rsidRPr="00EC6254" w:rsidRDefault="00224E09" w:rsidP="00224E09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Autoriza o Chefe do Executivo, a proceder a alienação de bens considerados inservíveis e antieconômicos pertencentes ao municio de Valença, dando outras providencias.”</w:t>
      </w:r>
    </w:p>
    <w:p w14:paraId="3D992B66" w14:textId="77777777" w:rsidR="003C10C8" w:rsidRPr="00EC6254" w:rsidRDefault="003C10C8" w:rsidP="00663631">
      <w:pPr>
        <w:pStyle w:val="PargrafodaLista"/>
        <w:spacing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45CEBACF" w14:textId="77777777" w:rsidR="008E5826" w:rsidRPr="00EC6254" w:rsidRDefault="008E5826" w:rsidP="008E5826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E17EC1" w14:textId="242095FF" w:rsidR="008E5826" w:rsidRPr="00EC6254" w:rsidRDefault="00663631" w:rsidP="008E5826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8E5826"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  <w:r w:rsidR="008E5826" w:rsidRPr="00EC62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33DEB81A" w14:textId="77777777" w:rsidR="00663631" w:rsidRPr="00EC6254" w:rsidRDefault="00663631" w:rsidP="0066363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418" w:right="-1136" w:hanging="219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C6254">
        <w:rPr>
          <w:rFonts w:ascii="Arial" w:hAnsi="Arial" w:cs="Arial"/>
          <w:sz w:val="22"/>
          <w:szCs w:val="22"/>
          <w:highlight w:val="yellow"/>
          <w:u w:val="single"/>
        </w:rPr>
        <w:t>N° 12/2025</w:t>
      </w:r>
      <w:r w:rsidRPr="00EC6254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02498348" w14:textId="77777777" w:rsidR="00663631" w:rsidRPr="00EC6254" w:rsidRDefault="00663631" w:rsidP="00663631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EC6254">
        <w:rPr>
          <w:rFonts w:ascii="Arial" w:hAnsi="Arial" w:cs="Arial"/>
          <w:sz w:val="22"/>
          <w:szCs w:val="22"/>
        </w:rPr>
        <w:t>EMENTA: “Cria o Conselho Municipal da Indústria, do Comércio e dos Serviços.”</w:t>
      </w:r>
    </w:p>
    <w:p w14:paraId="1EFDD401" w14:textId="77777777" w:rsidR="00663631" w:rsidRPr="00EC6254" w:rsidRDefault="00663631" w:rsidP="00663631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p w14:paraId="3511A522" w14:textId="77777777" w:rsidR="008E5826" w:rsidRPr="00EC6254" w:rsidRDefault="008E5826">
      <w:pPr>
        <w:spacing w:after="120" w:line="276" w:lineRule="auto"/>
        <w:ind w:left="-1276" w:right="-1277" w:hanging="141"/>
        <w:rPr>
          <w:rFonts w:ascii="Arial" w:hAnsi="Arial" w:cs="Arial"/>
          <w:b/>
          <w:sz w:val="22"/>
          <w:szCs w:val="22"/>
          <w:u w:val="single"/>
        </w:rPr>
      </w:pPr>
    </w:p>
    <w:sectPr w:rsidR="008E5826" w:rsidRPr="00EC6254" w:rsidSect="000D48CE">
      <w:pgSz w:w="11906" w:h="16838"/>
      <w:pgMar w:top="284" w:right="1701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75D1" w14:textId="77777777" w:rsidR="00683AD5" w:rsidRDefault="00683AD5" w:rsidP="00500773">
      <w:r>
        <w:separator/>
      </w:r>
    </w:p>
  </w:endnote>
  <w:endnote w:type="continuationSeparator" w:id="0">
    <w:p w14:paraId="6D4311AC" w14:textId="77777777" w:rsidR="00683AD5" w:rsidRDefault="00683AD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B8D2" w14:textId="77777777" w:rsidR="00683AD5" w:rsidRDefault="00683AD5" w:rsidP="00500773">
      <w:r>
        <w:separator/>
      </w:r>
    </w:p>
  </w:footnote>
  <w:footnote w:type="continuationSeparator" w:id="0">
    <w:p w14:paraId="56A13022" w14:textId="77777777" w:rsidR="00683AD5" w:rsidRDefault="00683AD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5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6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21F90"/>
    <w:rsid w:val="00124CA2"/>
    <w:rsid w:val="00124CF9"/>
    <w:rsid w:val="00125CFF"/>
    <w:rsid w:val="00127783"/>
    <w:rsid w:val="001373DA"/>
    <w:rsid w:val="00143BAA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5352"/>
    <w:rsid w:val="00212541"/>
    <w:rsid w:val="002204E3"/>
    <w:rsid w:val="00224E09"/>
    <w:rsid w:val="00225D9D"/>
    <w:rsid w:val="00227188"/>
    <w:rsid w:val="00234279"/>
    <w:rsid w:val="00242DFC"/>
    <w:rsid w:val="00244BE8"/>
    <w:rsid w:val="00245633"/>
    <w:rsid w:val="00252101"/>
    <w:rsid w:val="00255F53"/>
    <w:rsid w:val="00257217"/>
    <w:rsid w:val="00257F06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064B7"/>
    <w:rsid w:val="00312817"/>
    <w:rsid w:val="00313969"/>
    <w:rsid w:val="00314468"/>
    <w:rsid w:val="003177A4"/>
    <w:rsid w:val="003205D8"/>
    <w:rsid w:val="003236C1"/>
    <w:rsid w:val="00337CC0"/>
    <w:rsid w:val="003413E4"/>
    <w:rsid w:val="00344007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2DEA"/>
    <w:rsid w:val="005824DC"/>
    <w:rsid w:val="00584BF6"/>
    <w:rsid w:val="00590780"/>
    <w:rsid w:val="0059667B"/>
    <w:rsid w:val="00597B6C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3631"/>
    <w:rsid w:val="006650FB"/>
    <w:rsid w:val="00667AC3"/>
    <w:rsid w:val="00675908"/>
    <w:rsid w:val="00677A26"/>
    <w:rsid w:val="00681A6D"/>
    <w:rsid w:val="00683AD5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411E"/>
    <w:rsid w:val="008477A8"/>
    <w:rsid w:val="0085033F"/>
    <w:rsid w:val="00857842"/>
    <w:rsid w:val="00865DF8"/>
    <w:rsid w:val="00867648"/>
    <w:rsid w:val="00871C8B"/>
    <w:rsid w:val="00875BC2"/>
    <w:rsid w:val="00877D6E"/>
    <w:rsid w:val="00880448"/>
    <w:rsid w:val="00887E61"/>
    <w:rsid w:val="00891774"/>
    <w:rsid w:val="00894E3C"/>
    <w:rsid w:val="008A0090"/>
    <w:rsid w:val="008C1246"/>
    <w:rsid w:val="008C1F3A"/>
    <w:rsid w:val="008C276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BF18C7"/>
    <w:rsid w:val="00C02EDA"/>
    <w:rsid w:val="00C03170"/>
    <w:rsid w:val="00C136A5"/>
    <w:rsid w:val="00C1709F"/>
    <w:rsid w:val="00C22558"/>
    <w:rsid w:val="00C25E80"/>
    <w:rsid w:val="00C34361"/>
    <w:rsid w:val="00C34A7A"/>
    <w:rsid w:val="00C45211"/>
    <w:rsid w:val="00C50BA5"/>
    <w:rsid w:val="00C5413F"/>
    <w:rsid w:val="00C54389"/>
    <w:rsid w:val="00C6572B"/>
    <w:rsid w:val="00C7058D"/>
    <w:rsid w:val="00C811D0"/>
    <w:rsid w:val="00C81885"/>
    <w:rsid w:val="00C875D3"/>
    <w:rsid w:val="00C903BC"/>
    <w:rsid w:val="00C95D44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60D6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D3D14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D71B-A6D1-4A20-9AFF-295A4FF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5-22T21:19:00Z</cp:lastPrinted>
  <dcterms:created xsi:type="dcterms:W3CDTF">2025-06-10T20:22:00Z</dcterms:created>
  <dcterms:modified xsi:type="dcterms:W3CDTF">2025-06-10T20:48:00Z</dcterms:modified>
</cp:coreProperties>
</file>